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0F8F9" w14:textId="4BB194C1" w:rsidR="00742851" w:rsidRPr="001E0F72" w:rsidRDefault="00C41C5A" w:rsidP="00742851">
      <w:pPr>
        <w:spacing w:line="276" w:lineRule="auto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</w:t>
      </w:r>
      <w:r w:rsidR="00E02407">
        <w:rPr>
          <w:rFonts w:ascii="Times New Roman" w:hAnsi="Times New Roman"/>
          <w:lang w:val="lv-LV"/>
        </w:rPr>
        <w:t>ielikums</w:t>
      </w:r>
    </w:p>
    <w:p w14:paraId="531C3A34" w14:textId="5122C7DD" w:rsidR="00742851" w:rsidRPr="001E0F72" w:rsidRDefault="00742851" w:rsidP="00742851">
      <w:pPr>
        <w:jc w:val="right"/>
        <w:rPr>
          <w:rFonts w:ascii="Times New Roman" w:hAnsi="Times New Roman"/>
          <w:lang w:val="lv-LV"/>
        </w:rPr>
      </w:pPr>
      <w:r w:rsidRPr="001E0F72">
        <w:rPr>
          <w:rFonts w:ascii="Times New Roman" w:hAnsi="Times New Roman"/>
          <w:lang w:val="lv-LV"/>
        </w:rPr>
        <w:t xml:space="preserve">Ogres novada pašvaldības </w:t>
      </w:r>
      <w:bookmarkStart w:id="0" w:name="_GoBack"/>
      <w:bookmarkEnd w:id="0"/>
      <w:r w:rsidRPr="001E0F72">
        <w:rPr>
          <w:rFonts w:ascii="Times New Roman" w:hAnsi="Times New Roman"/>
          <w:lang w:val="lv-LV"/>
        </w:rPr>
        <w:t xml:space="preserve">domes </w:t>
      </w:r>
    </w:p>
    <w:p w14:paraId="7CF1BD3F" w14:textId="1996F3E6" w:rsidR="00742851" w:rsidRDefault="00C41C5A" w:rsidP="00742851">
      <w:pPr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16.12.2021 sēdes lēmumam </w:t>
      </w:r>
      <w:r w:rsidR="00742851" w:rsidRPr="001E0F72">
        <w:rPr>
          <w:rFonts w:ascii="Times New Roman" w:hAnsi="Times New Roman"/>
          <w:lang w:val="lv-LV"/>
        </w:rPr>
        <w:t>(</w:t>
      </w:r>
      <w:r>
        <w:rPr>
          <w:rFonts w:ascii="Times New Roman" w:hAnsi="Times New Roman"/>
          <w:lang w:val="lv-LV"/>
        </w:rPr>
        <w:t xml:space="preserve">protokols </w:t>
      </w:r>
      <w:r w:rsidR="00742851" w:rsidRPr="001E0F72">
        <w:rPr>
          <w:rFonts w:ascii="Times New Roman" w:hAnsi="Times New Roman"/>
          <w:lang w:val="lv-LV"/>
        </w:rPr>
        <w:t>Nr.</w:t>
      </w:r>
      <w:r>
        <w:rPr>
          <w:rFonts w:ascii="Times New Roman" w:hAnsi="Times New Roman"/>
          <w:lang w:val="lv-LV"/>
        </w:rPr>
        <w:t>13</w:t>
      </w:r>
      <w:r w:rsidR="00742851" w:rsidRPr="001E0F72">
        <w:rPr>
          <w:rFonts w:ascii="Times New Roman" w:hAnsi="Times New Roman"/>
          <w:lang w:val="lv-LV"/>
        </w:rPr>
        <w:t xml:space="preserve">; </w:t>
      </w:r>
      <w:r>
        <w:rPr>
          <w:rFonts w:ascii="Times New Roman" w:hAnsi="Times New Roman"/>
          <w:lang w:val="lv-LV"/>
        </w:rPr>
        <w:t>68</w:t>
      </w:r>
      <w:r w:rsidR="00742851" w:rsidRPr="001E0F72">
        <w:rPr>
          <w:rFonts w:ascii="Times New Roman" w:hAnsi="Times New Roman"/>
          <w:lang w:val="lv-LV"/>
        </w:rPr>
        <w:t>.)</w:t>
      </w:r>
    </w:p>
    <w:p w14:paraId="60F60A5A" w14:textId="77777777" w:rsidR="00623E93" w:rsidRDefault="00623E93" w:rsidP="00742851">
      <w:pPr>
        <w:jc w:val="right"/>
        <w:rPr>
          <w:rFonts w:ascii="Times New Roman" w:hAnsi="Times New Roman"/>
          <w:lang w:val="lv-LV"/>
        </w:rPr>
      </w:pPr>
    </w:p>
    <w:p w14:paraId="2D68AF04" w14:textId="77777777" w:rsidR="00CE2A55" w:rsidRPr="00380773" w:rsidRDefault="00CE2A55" w:rsidP="00742851">
      <w:pPr>
        <w:jc w:val="center"/>
        <w:rPr>
          <w:rFonts w:ascii="Times New Roman" w:hAnsi="Times New Roman"/>
          <w:b/>
          <w:lang w:val="lv-LV"/>
        </w:rPr>
      </w:pPr>
      <w:r w:rsidRPr="00380773">
        <w:rPr>
          <w:rFonts w:ascii="Times New Roman" w:hAnsi="Times New Roman"/>
          <w:b/>
        </w:rPr>
        <w:t xml:space="preserve">Ogres </w:t>
      </w:r>
      <w:r w:rsidRPr="00380773">
        <w:rPr>
          <w:rFonts w:ascii="Times New Roman" w:hAnsi="Times New Roman"/>
          <w:b/>
          <w:lang w:val="lv-LV"/>
        </w:rPr>
        <w:t xml:space="preserve">novada pašvaldības aģentūras “Tūrisma, sporta un atpūtas kompleksa “Zilie kalni” </w:t>
      </w:r>
    </w:p>
    <w:p w14:paraId="2312E3DF" w14:textId="474CD810" w:rsidR="00742851" w:rsidRPr="00380773" w:rsidRDefault="00CE2A55" w:rsidP="00742851">
      <w:pPr>
        <w:jc w:val="center"/>
        <w:rPr>
          <w:rFonts w:ascii="Times New Roman" w:hAnsi="Times New Roman"/>
          <w:b/>
          <w:lang w:val="lv-LV"/>
        </w:rPr>
      </w:pPr>
      <w:r w:rsidRPr="00380773">
        <w:rPr>
          <w:rFonts w:ascii="Times New Roman" w:hAnsi="Times New Roman"/>
          <w:b/>
          <w:lang w:val="lv-LV"/>
        </w:rPr>
        <w:t>attīstības aģentūra</w:t>
      </w:r>
      <w:r w:rsidR="00A47E52" w:rsidRPr="00380773">
        <w:rPr>
          <w:rFonts w:ascii="Times New Roman" w:hAnsi="Times New Roman"/>
          <w:b/>
          <w:lang w:val="lv-LV"/>
        </w:rPr>
        <w:t>”</w:t>
      </w:r>
      <w:r w:rsidRPr="00380773">
        <w:rPr>
          <w:rFonts w:ascii="Times New Roman" w:hAnsi="Times New Roman"/>
          <w:b/>
          <w:lang w:val="lv-LV"/>
        </w:rPr>
        <w:t xml:space="preserve"> </w:t>
      </w:r>
      <w:r w:rsidR="00742851" w:rsidRPr="00380773">
        <w:rPr>
          <w:rFonts w:ascii="Times New Roman" w:hAnsi="Times New Roman"/>
          <w:b/>
          <w:lang w:val="lv-LV"/>
        </w:rPr>
        <w:t xml:space="preserve">amatu un </w:t>
      </w:r>
      <w:r w:rsidR="00544FC9" w:rsidRPr="00380773">
        <w:rPr>
          <w:rFonts w:ascii="Times New Roman" w:hAnsi="Times New Roman"/>
          <w:b/>
          <w:lang w:val="lv-LV"/>
        </w:rPr>
        <w:t>mēnešalgu</w:t>
      </w:r>
      <w:r w:rsidR="00742851" w:rsidRPr="00380773">
        <w:rPr>
          <w:rFonts w:ascii="Times New Roman" w:hAnsi="Times New Roman"/>
          <w:b/>
          <w:lang w:val="lv-LV"/>
        </w:rPr>
        <w:t xml:space="preserve"> likmju saraksts</w:t>
      </w:r>
    </w:p>
    <w:p w14:paraId="26BC9C75" w14:textId="77777777" w:rsidR="00742851" w:rsidRPr="00380773" w:rsidRDefault="00742851" w:rsidP="00742851">
      <w:pPr>
        <w:jc w:val="both"/>
        <w:rPr>
          <w:rFonts w:ascii="Times New Roman" w:hAnsi="Times New Roman"/>
          <w:b/>
          <w:sz w:val="20"/>
          <w:lang w:val="lv-LV" w:eastAsia="lv-LV"/>
        </w:rPr>
      </w:pPr>
    </w:p>
    <w:tbl>
      <w:tblPr>
        <w:tblW w:w="5298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1156"/>
        <w:gridCol w:w="4077"/>
        <w:gridCol w:w="1421"/>
        <w:gridCol w:w="992"/>
        <w:gridCol w:w="1273"/>
        <w:gridCol w:w="1421"/>
        <w:gridCol w:w="1134"/>
        <w:gridCol w:w="2052"/>
        <w:gridCol w:w="1883"/>
      </w:tblGrid>
      <w:tr w:rsidR="00875B4E" w:rsidRPr="001E0F72" w14:paraId="65EF0682" w14:textId="77777777" w:rsidTr="00380773">
        <w:trPr>
          <w:gridAfter w:val="1"/>
          <w:wAfter w:w="611" w:type="pct"/>
          <w:cantSplit/>
          <w:trHeight w:val="886"/>
          <w:tblHeader/>
        </w:trPr>
        <w:tc>
          <w:tcPr>
            <w:tcW w:w="37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CB020E" w14:textId="77777777" w:rsidR="00875B4E" w:rsidRPr="00875B4E" w:rsidRDefault="00875B4E" w:rsidP="00875B4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132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1AACDB" w14:textId="77777777" w:rsidR="00875B4E" w:rsidRPr="00875B4E" w:rsidRDefault="00875B4E" w:rsidP="00875B4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nosaukums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CD68B07" w14:textId="77777777" w:rsidR="00875B4E" w:rsidRPr="00875B4E" w:rsidRDefault="00875B4E" w:rsidP="00875B4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rofesijas kods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0781E" w14:textId="77777777" w:rsidR="00875B4E" w:rsidRPr="00875B4E" w:rsidRDefault="00875B4E" w:rsidP="00601C9B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saime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2CD1F2" w14:textId="77777777" w:rsidR="00875B4E" w:rsidRPr="00875B4E" w:rsidRDefault="00875B4E" w:rsidP="00875B4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saimes līmenis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7EE97C" w14:textId="77777777" w:rsidR="00875B4E" w:rsidRPr="00875B4E" w:rsidRDefault="00875B4E" w:rsidP="00875B4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Mēnešalgas grupa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9CB305B" w14:textId="27051CAE" w:rsidR="00875B4E" w:rsidRPr="00875B4E" w:rsidRDefault="00875B4E" w:rsidP="00875B4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vienību skaits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14:paraId="6F63E257" w14:textId="4372C285" w:rsidR="00875B4E" w:rsidRPr="00875B4E" w:rsidRDefault="00875B4E" w:rsidP="00875B4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Grupas mēnešalgas likme </w:t>
            </w:r>
            <w:r w:rsidRPr="00875B4E">
              <w:rPr>
                <w:rFonts w:ascii="Times New Roman" w:hAnsi="Times New Roman"/>
                <w:b/>
                <w:i/>
                <w:sz w:val="22"/>
                <w:szCs w:val="22"/>
                <w:lang w:val="lv-LV"/>
              </w:rPr>
              <w:t>euro</w:t>
            </w:r>
          </w:p>
        </w:tc>
      </w:tr>
      <w:tr w:rsidR="00507468" w:rsidRPr="00C6266A" w14:paraId="263AA1E9" w14:textId="77777777" w:rsidTr="00380773">
        <w:trPr>
          <w:gridAfter w:val="1"/>
          <w:wAfter w:w="611" w:type="pct"/>
          <w:trHeight w:val="510"/>
        </w:trPr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58D9" w14:textId="110017FB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1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4969" w14:textId="5F1D59B4" w:rsidR="00507468" w:rsidRPr="00875B4E" w:rsidRDefault="00507468" w:rsidP="00875B4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Aģentūras direktor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5F46" w14:textId="611EAB6B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eastAsia="lv-LV"/>
              </w:rPr>
              <w:t>1219 0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911" w14:textId="306C7783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5CCF" w14:textId="230758E8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VI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3FF4" w14:textId="53D05E6C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eastAsia="lv-LV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F91BD" w14:textId="5DDDDEBB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62372" w14:textId="54840A5D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ne vairāk kā 2353</w:t>
            </w:r>
          </w:p>
        </w:tc>
      </w:tr>
      <w:tr w:rsidR="006F3B32" w:rsidRPr="00C6266A" w14:paraId="4DAEDE66" w14:textId="77777777" w:rsidTr="00380773">
        <w:trPr>
          <w:gridAfter w:val="1"/>
          <w:wAfter w:w="611" w:type="pct"/>
          <w:trHeight w:val="510"/>
        </w:trPr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655E" w14:textId="7312DEEE" w:rsidR="006F3B32" w:rsidRPr="00875B4E" w:rsidRDefault="00BA178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2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DBDFC" w14:textId="62FD5123" w:rsidR="006F3B32" w:rsidRPr="00875B4E" w:rsidRDefault="006F3B32" w:rsidP="00875B4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Direktora vietnieks attīstības jautājumo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D036" w14:textId="6ECE75B7" w:rsidR="006F3B32" w:rsidRPr="00875B4E" w:rsidRDefault="006F3B32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eastAsia="lv-LV"/>
              </w:rPr>
              <w:t>1112 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4703" w14:textId="1043A522" w:rsidR="006F3B32" w:rsidRPr="00875B4E" w:rsidRDefault="006F3B32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B4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1C0D" w14:textId="479D17CB" w:rsidR="006F3B32" w:rsidRPr="00875B4E" w:rsidRDefault="006F3B32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IV A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0F006" w14:textId="4CBB7889" w:rsidR="006F3B32" w:rsidRPr="00875B4E" w:rsidRDefault="006F3B32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eastAsia="lv-LV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94CC" w14:textId="630EE814" w:rsidR="006F3B32" w:rsidRPr="00875B4E" w:rsidRDefault="006F3B32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4CCBA" w14:textId="225ED2DA" w:rsidR="006F3B32" w:rsidRPr="00A47E52" w:rsidRDefault="006F3B32" w:rsidP="00A47E5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 w:rsidRPr="00875B4E">
              <w:rPr>
                <w:rFonts w:ascii="Times New Roman" w:hAnsi="Times New Roman"/>
                <w:sz w:val="22"/>
                <w:szCs w:val="22"/>
              </w:rPr>
              <w:t>1710</w:t>
            </w:r>
          </w:p>
        </w:tc>
      </w:tr>
      <w:tr w:rsidR="006F3B32" w:rsidRPr="00C6266A" w14:paraId="1B99334C" w14:textId="77777777" w:rsidTr="00380773">
        <w:trPr>
          <w:gridAfter w:val="1"/>
          <w:wAfter w:w="611" w:type="pct"/>
          <w:trHeight w:val="510"/>
        </w:trPr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ADE6" w14:textId="77A8F24F" w:rsidR="006F3B32" w:rsidRPr="00875B4E" w:rsidRDefault="00BA178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3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0B9A" w14:textId="1B1FC7BA" w:rsidR="006F3B32" w:rsidRPr="00875B4E" w:rsidRDefault="006F3B32" w:rsidP="00875B4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Direktora vietnieks tūrisma jautājumo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661E" w14:textId="6AD97A4C" w:rsidR="006F3B32" w:rsidRPr="00875B4E" w:rsidRDefault="006F3B32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</w:rPr>
              <w:t>1431 0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343D" w14:textId="71877AEA" w:rsidR="006F3B32" w:rsidRPr="00875B4E" w:rsidRDefault="006F3B32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B4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C980" w14:textId="3F420737" w:rsidR="006F3B32" w:rsidRPr="00875B4E" w:rsidRDefault="006F3B32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IV A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0F5F6" w14:textId="337C23E8" w:rsidR="006F3B32" w:rsidRPr="00875B4E" w:rsidRDefault="006F3B32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eastAsia="lv-LV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576A" w14:textId="3960179E" w:rsidR="006F3B32" w:rsidRPr="00875B4E" w:rsidRDefault="006F3B32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8BCA1" w14:textId="674B4405" w:rsidR="006F3B32" w:rsidRPr="00A47E52" w:rsidRDefault="006F3B32" w:rsidP="00A47E5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 w:rsidRPr="00875B4E">
              <w:rPr>
                <w:rFonts w:ascii="Times New Roman" w:hAnsi="Times New Roman"/>
                <w:sz w:val="22"/>
                <w:szCs w:val="22"/>
              </w:rPr>
              <w:t>1710</w:t>
            </w:r>
          </w:p>
        </w:tc>
      </w:tr>
      <w:tr w:rsidR="006F3B32" w:rsidRPr="00C6266A" w14:paraId="10567E3C" w14:textId="77777777" w:rsidTr="00380773">
        <w:trPr>
          <w:gridAfter w:val="1"/>
          <w:wAfter w:w="611" w:type="pct"/>
          <w:trHeight w:val="510"/>
        </w:trPr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552AB" w14:textId="463918D1" w:rsidR="006F3B32" w:rsidRPr="00875B4E" w:rsidRDefault="00BA178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4</w:t>
            </w:r>
            <w:r w:rsidR="006F3B32" w:rsidRPr="00875B4E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0FD0" w14:textId="6F2B30C1" w:rsidR="00333DA2" w:rsidRPr="00875B4E" w:rsidRDefault="006F3B32" w:rsidP="00875B4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Mežsaimniecības vadītāj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6B8E" w14:textId="4A8F8E9B" w:rsidR="006F3B32" w:rsidRPr="00875B4E" w:rsidRDefault="006F3B32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B4E">
              <w:rPr>
                <w:rFonts w:ascii="Times New Roman" w:hAnsi="Times New Roman"/>
                <w:sz w:val="22"/>
                <w:szCs w:val="22"/>
              </w:rPr>
              <w:t>1311 0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F3C" w14:textId="1E1B1BF3" w:rsidR="006F3B32" w:rsidRPr="00875B4E" w:rsidRDefault="0012671F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B4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AC090" w14:textId="11BFF734" w:rsidR="006F3B32" w:rsidRPr="00875B4E" w:rsidRDefault="0012671F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IV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A1DE4" w14:textId="0880CA97" w:rsidR="006F3B32" w:rsidRPr="00875B4E" w:rsidRDefault="00333DA2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eastAsia="lv-LV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9BE8" w14:textId="4FE8BD4D" w:rsidR="006F3B32" w:rsidRPr="00875B4E" w:rsidRDefault="00333DA2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ED24D" w14:textId="5B4F953F" w:rsidR="00333DA2" w:rsidRPr="00875B4E" w:rsidRDefault="00333DA2" w:rsidP="00A47E5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ne vairāk kā 1647</w:t>
            </w:r>
          </w:p>
        </w:tc>
      </w:tr>
      <w:tr w:rsidR="00BA1789" w:rsidRPr="00C6266A" w14:paraId="7E2DEDE3" w14:textId="77777777" w:rsidTr="00380773">
        <w:trPr>
          <w:gridAfter w:val="1"/>
          <w:wAfter w:w="611" w:type="pct"/>
          <w:trHeight w:val="342"/>
        </w:trPr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D1F2" w14:textId="6B573E14" w:rsidR="00BA1789" w:rsidRPr="00875B4E" w:rsidRDefault="00BA178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5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226ED" w14:textId="2D7977EC" w:rsidR="00BA1789" w:rsidRPr="00A47E52" w:rsidRDefault="00BA1789" w:rsidP="00875B4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Sabiedrisko attiecību vadītāj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2F3B" w14:textId="126DBD18" w:rsidR="00BA1789" w:rsidRPr="00875B4E" w:rsidRDefault="00BA178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B4E">
              <w:rPr>
                <w:rFonts w:ascii="Times New Roman" w:hAnsi="Times New Roman"/>
                <w:sz w:val="22"/>
                <w:szCs w:val="22"/>
              </w:rPr>
              <w:t>2432 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E22A" w14:textId="16FC0E60" w:rsidR="00BA1789" w:rsidRPr="00875B4E" w:rsidRDefault="00BA178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2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D6FA6" w14:textId="4906366C" w:rsidR="00BA1789" w:rsidRPr="00875B4E" w:rsidRDefault="00BA178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IV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2007" w14:textId="786004B4" w:rsidR="00BA1789" w:rsidRPr="00875B4E" w:rsidRDefault="00BA178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7586" w14:textId="65D689DD" w:rsidR="00BA1789" w:rsidRPr="00875B4E" w:rsidRDefault="00BA178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5586B" w14:textId="0FF12CBE" w:rsidR="00BA1789" w:rsidRPr="00875B4E" w:rsidRDefault="00BA1789" w:rsidP="00A47E5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ne vairāk kā 1647</w:t>
            </w:r>
          </w:p>
        </w:tc>
      </w:tr>
      <w:tr w:rsidR="00507468" w:rsidRPr="00C6266A" w14:paraId="6525A1F4" w14:textId="77777777" w:rsidTr="00380773">
        <w:trPr>
          <w:gridAfter w:val="1"/>
          <w:wAfter w:w="611" w:type="pct"/>
          <w:trHeight w:val="510"/>
        </w:trPr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29B26" w14:textId="0F3EE51A" w:rsidR="00507468" w:rsidRPr="00875B4E" w:rsidRDefault="00BA178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6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D8FF" w14:textId="27FA6AEF" w:rsidR="00507468" w:rsidRPr="00875B4E" w:rsidRDefault="00507468" w:rsidP="00A47E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Jurists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8074" w14:textId="23FAFA1C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B4E">
              <w:rPr>
                <w:rFonts w:ascii="Times New Roman" w:hAnsi="Times New Roman"/>
                <w:sz w:val="22"/>
                <w:szCs w:val="22"/>
              </w:rPr>
              <w:t>2611 0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EFD4" w14:textId="6E59B70C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2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846F" w14:textId="02D02E04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V A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59028" w14:textId="0781FD3D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35DC" w14:textId="3637B54C" w:rsidR="00507468" w:rsidRPr="00875B4E" w:rsidRDefault="00F53CF2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DD6C9" w14:textId="0AADD873" w:rsidR="00507468" w:rsidRPr="00875B4E" w:rsidRDefault="00F53CF2" w:rsidP="00A47E5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ne vairāk kā 1647</w:t>
            </w:r>
          </w:p>
        </w:tc>
      </w:tr>
      <w:tr w:rsidR="00507468" w:rsidRPr="00445EE4" w14:paraId="567E0607" w14:textId="77777777" w:rsidTr="00380773">
        <w:trPr>
          <w:gridAfter w:val="1"/>
          <w:wAfter w:w="611" w:type="pct"/>
          <w:trHeight w:val="510"/>
        </w:trPr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8AB9B" w14:textId="169F9E67" w:rsidR="00507468" w:rsidRPr="00875B4E" w:rsidRDefault="00BA178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7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C5889" w14:textId="7431D350" w:rsidR="00507468" w:rsidRPr="00875B4E" w:rsidRDefault="00507468" w:rsidP="00875B4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Projektu vadītāj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6A18" w14:textId="5B70D722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B4E">
              <w:rPr>
                <w:rFonts w:ascii="Times New Roman" w:hAnsi="Times New Roman"/>
                <w:sz w:val="22"/>
                <w:szCs w:val="22"/>
              </w:rPr>
              <w:t>2422 0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AE5" w14:textId="2AE36C74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3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144D" w14:textId="19CDED85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III B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AC841" w14:textId="6D31BCCB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1503C" w14:textId="2007132B" w:rsidR="00507468" w:rsidRPr="00875B4E" w:rsidRDefault="00F53CF2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0AA9C" w14:textId="47AF2E12" w:rsidR="00507468" w:rsidRPr="00875B4E" w:rsidRDefault="00F53CF2" w:rsidP="00A47E5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ne vairāk kā 1647</w:t>
            </w:r>
          </w:p>
        </w:tc>
      </w:tr>
      <w:tr w:rsidR="00507468" w:rsidRPr="00445EE4" w14:paraId="685EC985" w14:textId="77777777" w:rsidTr="00380773">
        <w:trPr>
          <w:gridAfter w:val="1"/>
          <w:wAfter w:w="611" w:type="pct"/>
          <w:trHeight w:val="510"/>
        </w:trPr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DCDD" w14:textId="432CD918" w:rsidR="00507468" w:rsidRPr="00875B4E" w:rsidRDefault="00F65F03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8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F270" w14:textId="78BBBBAD" w:rsidR="00507468" w:rsidRPr="00875B4E" w:rsidRDefault="00507468" w:rsidP="00875B4E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Galvenais grāmatvedi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78BF" w14:textId="4A49DDC9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1211 0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0ADB" w14:textId="4D8E3532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eastAsia="lv-LV"/>
              </w:rPr>
              <w:t>1</w:t>
            </w:r>
            <w:r w:rsidR="00F65F03" w:rsidRPr="00875B4E">
              <w:rPr>
                <w:rFonts w:ascii="Times New Roman" w:hAnsi="Times New Roman"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05ABD" w14:textId="2AF4D4AC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I</w:t>
            </w:r>
            <w:r w:rsidR="00F65F03" w:rsidRPr="00875B4E">
              <w:rPr>
                <w:rFonts w:ascii="Times New Roman" w:hAnsi="Times New Roman"/>
                <w:sz w:val="22"/>
                <w:szCs w:val="22"/>
                <w:lang w:val="lv-LV"/>
              </w:rPr>
              <w:t>II B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BCB5" w14:textId="5627C94B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  <w:r w:rsidR="00F65F03" w:rsidRPr="00875B4E">
              <w:rPr>
                <w:rFonts w:ascii="Times New Roman" w:hAnsi="Times New Roman"/>
                <w:sz w:val="22"/>
                <w:szCs w:val="22"/>
                <w:lang w:val="lv-LV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407F" w14:textId="7F795D2A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1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D48CE" w14:textId="307A18D9" w:rsidR="00507468" w:rsidRPr="00875B4E" w:rsidRDefault="00F53CF2" w:rsidP="00A47E5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ne vairāk kā 1</w:t>
            </w:r>
            <w:r w:rsidR="00F65F03" w:rsidRPr="00875B4E">
              <w:rPr>
                <w:rFonts w:ascii="Times New Roman" w:hAnsi="Times New Roman"/>
                <w:sz w:val="22"/>
                <w:szCs w:val="22"/>
                <w:lang w:val="lv-LV"/>
              </w:rPr>
              <w:t>287</w:t>
            </w:r>
          </w:p>
        </w:tc>
      </w:tr>
      <w:tr w:rsidR="00507468" w:rsidRPr="00445EE4" w14:paraId="3C1F8C4A" w14:textId="77777777" w:rsidTr="00380773">
        <w:trPr>
          <w:gridAfter w:val="1"/>
          <w:wAfter w:w="611" w:type="pct"/>
          <w:trHeight w:val="510"/>
        </w:trPr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0784D" w14:textId="5F1A21AE" w:rsidR="00507468" w:rsidRPr="00875B4E" w:rsidRDefault="00F65F03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9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05B4" w14:textId="4F2C2C18" w:rsidR="00507468" w:rsidRPr="00875B4E" w:rsidRDefault="00F65F03" w:rsidP="00875B4E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Lietvedi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9B3D" w14:textId="39EE6E13" w:rsidR="00507468" w:rsidRPr="00875B4E" w:rsidRDefault="00F65F03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color w:val="414142"/>
                <w:sz w:val="22"/>
                <w:szCs w:val="22"/>
                <w:shd w:val="clear" w:color="auto" w:fill="FFFFFF"/>
              </w:rPr>
              <w:t>3341 0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4CA1" w14:textId="6F3CCD26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2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6B51" w14:textId="0A970E2A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IV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F06B" w14:textId="60070F56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42B95" w14:textId="0AF0F0D6" w:rsidR="00507468" w:rsidRPr="00875B4E" w:rsidRDefault="00507468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2EFA0" w14:textId="50504B7F" w:rsidR="00507468" w:rsidRPr="00875B4E" w:rsidRDefault="00F65F03" w:rsidP="00A47E5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ne vairāk kā 1287</w:t>
            </w:r>
          </w:p>
        </w:tc>
      </w:tr>
      <w:tr w:rsidR="00993FD9" w:rsidRPr="00445EE4" w14:paraId="420C7120" w14:textId="77777777" w:rsidTr="00380773">
        <w:trPr>
          <w:gridAfter w:val="1"/>
          <w:wAfter w:w="611" w:type="pct"/>
          <w:trHeight w:val="510"/>
        </w:trPr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A0A0" w14:textId="3A4D3B8D" w:rsidR="00993FD9" w:rsidRPr="00875B4E" w:rsidRDefault="00993FD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10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3E8DF" w14:textId="35C2C5DC" w:rsidR="00993FD9" w:rsidRPr="00875B4E" w:rsidRDefault="00993FD9" w:rsidP="00875B4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Datorsistēmu un datortīklu administrator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AF8C" w14:textId="6565567A" w:rsidR="00993FD9" w:rsidRPr="00875B4E" w:rsidRDefault="00993FD9" w:rsidP="00875B4E">
            <w:pPr>
              <w:spacing w:before="120" w:after="120"/>
              <w:jc w:val="center"/>
              <w:rPr>
                <w:rFonts w:ascii="Times New Roman" w:hAnsi="Times New Roman"/>
                <w:color w:val="414142"/>
                <w:sz w:val="22"/>
                <w:szCs w:val="22"/>
                <w:shd w:val="clear" w:color="auto" w:fill="FFFFFF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2522 0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CFD" w14:textId="0EB501AE" w:rsidR="00993FD9" w:rsidRPr="00875B4E" w:rsidRDefault="00993FD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19.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996B" w14:textId="1366E0AA" w:rsidR="00993FD9" w:rsidRPr="00875B4E" w:rsidRDefault="00993FD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III A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59BD" w14:textId="722CA3F1" w:rsidR="00993FD9" w:rsidRPr="00875B4E" w:rsidRDefault="00993FD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8684" w14:textId="359A373B" w:rsidR="00993FD9" w:rsidRPr="00875B4E" w:rsidRDefault="00993FD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27482" w14:textId="429AE560" w:rsidR="00993FD9" w:rsidRPr="00875B4E" w:rsidRDefault="00993FD9" w:rsidP="00A47E5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ne vairāk kā 1287</w:t>
            </w:r>
          </w:p>
        </w:tc>
      </w:tr>
      <w:tr w:rsidR="00993FD9" w:rsidRPr="00445EE4" w14:paraId="58EA6481" w14:textId="04203F02" w:rsidTr="00380773">
        <w:trPr>
          <w:trHeight w:val="510"/>
        </w:trPr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9DB50" w14:textId="0732154A" w:rsidR="00993FD9" w:rsidRPr="00875B4E" w:rsidRDefault="00993FD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11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37F3E0B" w14:textId="394B2D41" w:rsidR="00993FD9" w:rsidRPr="00875B4E" w:rsidRDefault="00993FD9" w:rsidP="00875B4E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>Palīgstrādniek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564" w14:textId="4A35EA72" w:rsidR="00993FD9" w:rsidRPr="00875B4E" w:rsidRDefault="00993FD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color w:val="414142"/>
                <w:sz w:val="22"/>
                <w:szCs w:val="22"/>
                <w:shd w:val="clear" w:color="auto" w:fill="FFFFFF"/>
              </w:rPr>
              <w:t>9329 0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1C0C6B" w14:textId="42630B6E" w:rsidR="00993FD9" w:rsidRPr="00875B4E" w:rsidRDefault="00993FD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615053D" w14:textId="439BF660" w:rsidR="00993FD9" w:rsidRPr="00875B4E" w:rsidRDefault="00993FD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F76E0FC" w14:textId="439129F2" w:rsidR="00993FD9" w:rsidRPr="00875B4E" w:rsidRDefault="00993FD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EA1FCA4" w14:textId="416BC42A" w:rsidR="00993FD9" w:rsidRPr="00875B4E" w:rsidRDefault="00993FD9" w:rsidP="00875B4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75B4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373B3" w14:textId="7E1D143F" w:rsidR="00993FD9" w:rsidRPr="00A47E52" w:rsidRDefault="00875B4E" w:rsidP="00A47E5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B4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 w:rsidR="00993FD9" w:rsidRPr="00875B4E">
              <w:rPr>
                <w:rFonts w:ascii="Times New Roman" w:hAnsi="Times New Roman"/>
                <w:sz w:val="22"/>
                <w:szCs w:val="22"/>
              </w:rPr>
              <w:t>996</w:t>
            </w:r>
          </w:p>
        </w:tc>
        <w:tc>
          <w:tcPr>
            <w:tcW w:w="611" w:type="pct"/>
            <w:vAlign w:val="center"/>
          </w:tcPr>
          <w:p w14:paraId="641DE18D" w14:textId="74A95FF9" w:rsidR="00993FD9" w:rsidRPr="00445EE4" w:rsidRDefault="00993FD9" w:rsidP="00993FD9">
            <w:pPr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00310BD3" w14:textId="77777777" w:rsidR="00DB3C5E" w:rsidRDefault="00DB3C5E" w:rsidP="00712825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</w:p>
    <w:p w14:paraId="2A2278F6" w14:textId="575C04CD" w:rsidR="00635DCB" w:rsidRPr="00712825" w:rsidRDefault="00742851" w:rsidP="00712825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iCs/>
          <w:lang w:val="lv-LV"/>
        </w:rPr>
      </w:pPr>
      <w:r w:rsidRPr="00323399">
        <w:rPr>
          <w:rFonts w:ascii="Times New Roman" w:hAnsi="Times New Roman"/>
          <w:lang w:val="lv-LV"/>
        </w:rPr>
        <w:t>Domes</w:t>
      </w:r>
      <w:r w:rsidR="004A374D" w:rsidRPr="00323399">
        <w:rPr>
          <w:rFonts w:ascii="Times New Roman" w:hAnsi="Times New Roman"/>
          <w:lang w:val="lv-LV"/>
        </w:rPr>
        <w:t xml:space="preserve"> priekšsēdētājs </w:t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  <w:t>E.Helmanis</w:t>
      </w:r>
    </w:p>
    <w:sectPr w:rsidR="00635DCB" w:rsidRPr="00712825" w:rsidSect="00A47E52">
      <w:headerReference w:type="default" r:id="rId7"/>
      <w:footerReference w:type="default" r:id="rId8"/>
      <w:footerReference w:type="first" r:id="rId9"/>
      <w:pgSz w:w="16840" w:h="11907" w:orient="landscape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5F7B8" w14:textId="77777777" w:rsidR="0083047E" w:rsidRDefault="0083047E" w:rsidP="002A49F3">
      <w:r>
        <w:separator/>
      </w:r>
    </w:p>
  </w:endnote>
  <w:endnote w:type="continuationSeparator" w:id="0">
    <w:p w14:paraId="2A1D394C" w14:textId="77777777" w:rsidR="0083047E" w:rsidRDefault="0083047E" w:rsidP="002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1519"/>
      <w:docPartObj>
        <w:docPartGallery w:val="Page Numbers (Bottom of Page)"/>
        <w:docPartUnique/>
      </w:docPartObj>
    </w:sdtPr>
    <w:sdtEndPr/>
    <w:sdtContent>
      <w:p w14:paraId="4B389857" w14:textId="77777777" w:rsidR="00616461" w:rsidRDefault="0061646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AF3">
          <w:rPr>
            <w:noProof/>
            <w:lang w:val="lv-LV"/>
          </w:rPr>
          <w:t>4</w:t>
        </w:r>
        <w:r>
          <w:fldChar w:fldCharType="end"/>
        </w:r>
      </w:p>
    </w:sdtContent>
  </w:sdt>
  <w:p w14:paraId="5539293B" w14:textId="77777777" w:rsidR="00616461" w:rsidRDefault="0061646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77271"/>
      <w:docPartObj>
        <w:docPartGallery w:val="Page Numbers (Bottom of Page)"/>
        <w:docPartUnique/>
      </w:docPartObj>
    </w:sdtPr>
    <w:sdtEndPr/>
    <w:sdtContent>
      <w:p w14:paraId="5F985F43" w14:textId="77777777" w:rsidR="00616461" w:rsidRDefault="00C41C5A">
        <w:pPr>
          <w:pStyle w:val="Kjene"/>
          <w:jc w:val="center"/>
        </w:pPr>
      </w:p>
    </w:sdtContent>
  </w:sdt>
  <w:p w14:paraId="738B7A22" w14:textId="77777777" w:rsidR="00616461" w:rsidRDefault="0061646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E8243" w14:textId="77777777" w:rsidR="0083047E" w:rsidRDefault="0083047E" w:rsidP="002A49F3">
      <w:r>
        <w:separator/>
      </w:r>
    </w:p>
  </w:footnote>
  <w:footnote w:type="continuationSeparator" w:id="0">
    <w:p w14:paraId="4FEE8684" w14:textId="77777777" w:rsidR="0083047E" w:rsidRDefault="0083047E" w:rsidP="002A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C055" w14:textId="77777777" w:rsidR="00616461" w:rsidRPr="002A49F3" w:rsidRDefault="00616461" w:rsidP="00FE4643">
    <w:pPr>
      <w:pStyle w:val="Galvene"/>
      <w:rPr>
        <w:rFonts w:ascii="Times New Roman" w:hAnsi="Times New Roman"/>
        <w:sz w:val="20"/>
      </w:rPr>
    </w:pPr>
  </w:p>
  <w:p w14:paraId="2DC572D1" w14:textId="77777777" w:rsidR="00616461" w:rsidRDefault="0061646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1"/>
    <w:rsid w:val="00014171"/>
    <w:rsid w:val="00034728"/>
    <w:rsid w:val="00034A5E"/>
    <w:rsid w:val="00043E42"/>
    <w:rsid w:val="00060D9B"/>
    <w:rsid w:val="00065FF9"/>
    <w:rsid w:val="000A6C57"/>
    <w:rsid w:val="00117E50"/>
    <w:rsid w:val="0012671F"/>
    <w:rsid w:val="0013661B"/>
    <w:rsid w:val="001C2A16"/>
    <w:rsid w:val="00206C84"/>
    <w:rsid w:val="00247FBC"/>
    <w:rsid w:val="002735F0"/>
    <w:rsid w:val="002A49F3"/>
    <w:rsid w:val="002B01E7"/>
    <w:rsid w:val="002D7B64"/>
    <w:rsid w:val="002E334A"/>
    <w:rsid w:val="00323399"/>
    <w:rsid w:val="00333DA2"/>
    <w:rsid w:val="00380773"/>
    <w:rsid w:val="003F2DEF"/>
    <w:rsid w:val="003F3C30"/>
    <w:rsid w:val="004045EB"/>
    <w:rsid w:val="00445EE4"/>
    <w:rsid w:val="004606B1"/>
    <w:rsid w:val="0047510A"/>
    <w:rsid w:val="004765A6"/>
    <w:rsid w:val="004941CF"/>
    <w:rsid w:val="00497B08"/>
    <w:rsid w:val="004A374D"/>
    <w:rsid w:val="00507468"/>
    <w:rsid w:val="005153DE"/>
    <w:rsid w:val="00526EF9"/>
    <w:rsid w:val="00544FC9"/>
    <w:rsid w:val="005521C7"/>
    <w:rsid w:val="00583B80"/>
    <w:rsid w:val="005B5C57"/>
    <w:rsid w:val="005C444E"/>
    <w:rsid w:val="005D05D2"/>
    <w:rsid w:val="005E59E1"/>
    <w:rsid w:val="005F016D"/>
    <w:rsid w:val="00601C9B"/>
    <w:rsid w:val="00613AF3"/>
    <w:rsid w:val="00616461"/>
    <w:rsid w:val="00623E93"/>
    <w:rsid w:val="00635DCB"/>
    <w:rsid w:val="0065025C"/>
    <w:rsid w:val="0067047B"/>
    <w:rsid w:val="006776EC"/>
    <w:rsid w:val="006E0296"/>
    <w:rsid w:val="006E7853"/>
    <w:rsid w:val="006F3B32"/>
    <w:rsid w:val="00712825"/>
    <w:rsid w:val="00742851"/>
    <w:rsid w:val="00762A84"/>
    <w:rsid w:val="007D0368"/>
    <w:rsid w:val="0080522D"/>
    <w:rsid w:val="00824769"/>
    <w:rsid w:val="0083047E"/>
    <w:rsid w:val="00844FCF"/>
    <w:rsid w:val="00875B4E"/>
    <w:rsid w:val="00905AA9"/>
    <w:rsid w:val="00960635"/>
    <w:rsid w:val="00993FD9"/>
    <w:rsid w:val="009B24D5"/>
    <w:rsid w:val="009C4081"/>
    <w:rsid w:val="009D40BE"/>
    <w:rsid w:val="00A30B3D"/>
    <w:rsid w:val="00A47E52"/>
    <w:rsid w:val="00A83A89"/>
    <w:rsid w:val="00AE47EE"/>
    <w:rsid w:val="00B15467"/>
    <w:rsid w:val="00B55134"/>
    <w:rsid w:val="00B64B99"/>
    <w:rsid w:val="00B72130"/>
    <w:rsid w:val="00BA1789"/>
    <w:rsid w:val="00BB52E3"/>
    <w:rsid w:val="00BE0100"/>
    <w:rsid w:val="00C3715C"/>
    <w:rsid w:val="00C41C5A"/>
    <w:rsid w:val="00C50835"/>
    <w:rsid w:val="00C6266A"/>
    <w:rsid w:val="00CA07D6"/>
    <w:rsid w:val="00CA3895"/>
    <w:rsid w:val="00CC76EC"/>
    <w:rsid w:val="00CE05BE"/>
    <w:rsid w:val="00CE2231"/>
    <w:rsid w:val="00CE2A55"/>
    <w:rsid w:val="00D00466"/>
    <w:rsid w:val="00D32288"/>
    <w:rsid w:val="00D66FEA"/>
    <w:rsid w:val="00D77F7B"/>
    <w:rsid w:val="00D924A9"/>
    <w:rsid w:val="00DB3C5E"/>
    <w:rsid w:val="00DC2B10"/>
    <w:rsid w:val="00E02407"/>
    <w:rsid w:val="00E6226A"/>
    <w:rsid w:val="00EA0900"/>
    <w:rsid w:val="00EE0A26"/>
    <w:rsid w:val="00EE4C2A"/>
    <w:rsid w:val="00F30C7B"/>
    <w:rsid w:val="00F40CC0"/>
    <w:rsid w:val="00F53CF2"/>
    <w:rsid w:val="00F65F03"/>
    <w:rsid w:val="00F8196F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24F80"/>
  <w15:docId w15:val="{670EF3C2-1BBF-46B4-9FB1-CD4FE16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93FD9"/>
    <w:pPr>
      <w:spacing w:after="0" w:line="240" w:lineRule="auto"/>
    </w:pPr>
    <w:rPr>
      <w:rFonts w:ascii="RimTimes" w:eastAsia="Times New Roman" w:hAnsi="RimTimes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742851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742851"/>
    <w:rPr>
      <w:rFonts w:eastAsia="Times New Roman" w:cs="Times New Roman"/>
      <w:b/>
      <w:szCs w:val="20"/>
      <w:u w:val="single"/>
    </w:rPr>
  </w:style>
  <w:style w:type="paragraph" w:styleId="Galvene">
    <w:name w:val="header"/>
    <w:basedOn w:val="Parasts"/>
    <w:link w:val="GalveneRakstz"/>
    <w:uiPriority w:val="99"/>
    <w:rsid w:val="0074285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42851"/>
    <w:rPr>
      <w:rFonts w:ascii="RimTimes" w:eastAsia="Times New Roman" w:hAnsi="RimTimes" w:cs="Times New Roman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428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42851"/>
    <w:rPr>
      <w:rFonts w:ascii="Segoe UI" w:eastAsia="Times New Roman" w:hAnsi="Segoe UI" w:cs="Segoe UI"/>
      <w:sz w:val="18"/>
      <w:szCs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2A49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49F3"/>
    <w:rPr>
      <w:rFonts w:ascii="RimTimes" w:eastAsia="Times New Roman" w:hAnsi="RimTimes" w:cs="Times New Roman"/>
      <w:szCs w:val="20"/>
      <w:lang w:val="en-US"/>
    </w:rPr>
  </w:style>
  <w:style w:type="paragraph" w:styleId="Pamattekstaatkpe2">
    <w:name w:val="Body Text Indent 2"/>
    <w:basedOn w:val="Parasts"/>
    <w:link w:val="Pamattekstaatkpe2Rakstz"/>
    <w:uiPriority w:val="99"/>
    <w:rsid w:val="005C444E"/>
    <w:pPr>
      <w:suppressAutoHyphens/>
      <w:ind w:left="-142"/>
      <w:jc w:val="both"/>
    </w:pPr>
    <w:rPr>
      <w:rFonts w:ascii="Times New Roman" w:hAnsi="Times New Roman"/>
      <w:kern w:val="1"/>
      <w:lang w:val="lv-LV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5C444E"/>
    <w:rPr>
      <w:rFonts w:eastAsia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3F23-79C6-4BA7-848A-5880BD46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</dc:creator>
  <cp:lastModifiedBy>Santa Hermane</cp:lastModifiedBy>
  <cp:revision>2</cp:revision>
  <cp:lastPrinted>2021-12-17T09:04:00Z</cp:lastPrinted>
  <dcterms:created xsi:type="dcterms:W3CDTF">2021-12-17T09:08:00Z</dcterms:created>
  <dcterms:modified xsi:type="dcterms:W3CDTF">2021-12-17T09:08:00Z</dcterms:modified>
</cp:coreProperties>
</file>